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48BC" w14:textId="77777777" w:rsidR="006B0D90" w:rsidRPr="00B05CE6" w:rsidRDefault="006B0D90" w:rsidP="006B0D90">
      <w:pPr>
        <w:spacing w:after="0" w:line="240" w:lineRule="auto"/>
        <w:jc w:val="center"/>
        <w:rPr>
          <w:rFonts w:ascii="Times New Roman" w:eastAsia="Aptos" w:hAnsi="Times New Roman"/>
          <w:b/>
          <w:kern w:val="2"/>
          <w:sz w:val="28"/>
          <w:szCs w:val="28"/>
        </w:rPr>
      </w:pPr>
      <w:r w:rsidRPr="00B05CE6"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1AA3793" w14:textId="77777777" w:rsidR="006B0D90" w:rsidRPr="00B05CE6" w:rsidRDefault="006B0D90" w:rsidP="006B0D90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циальные коммуникации в профессиональной деятельности</w:t>
      </w:r>
      <w:r w:rsidRPr="00B05CE6">
        <w:rPr>
          <w:rFonts w:ascii="Times New Roman" w:hAnsi="Times New Roman"/>
          <w:b/>
          <w:sz w:val="28"/>
          <w:szCs w:val="28"/>
        </w:rPr>
        <w:t>»</w:t>
      </w:r>
    </w:p>
    <w:p w14:paraId="0A22F618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47BB93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2CF3F3D5" w14:textId="77777777" w:rsidR="006B0D90" w:rsidRPr="00B05CE6" w:rsidRDefault="006B0D90" w:rsidP="006B0D9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25DE0EEB" w14:textId="77777777" w:rsidR="006B0D90" w:rsidRPr="00B05CE6" w:rsidRDefault="006B0D90" w:rsidP="006B0D9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52EF0D5C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E060E8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35F27FFF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ичины возникновения социологии как самостоятельной науки:</w:t>
      </w:r>
    </w:p>
    <w:p w14:paraId="332519B4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копленные знания об обществе</w:t>
      </w:r>
    </w:p>
    <w:p w14:paraId="3157CD7B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учайное стечение обстоятельств</w:t>
      </w:r>
    </w:p>
    <w:p w14:paraId="1072BF47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то была воля ога</w:t>
      </w:r>
    </w:p>
    <w:p w14:paraId="1D20C73C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А</w:t>
      </w:r>
    </w:p>
    <w:p w14:paraId="0D88045E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92493354"/>
      <w:r>
        <w:rPr>
          <w:rFonts w:ascii="Times New Roman" w:hAnsi="Times New Roman"/>
          <w:sz w:val="28"/>
          <w:szCs w:val="28"/>
        </w:rPr>
        <w:t>Компетенции: УК-1; УК-3</w:t>
      </w:r>
    </w:p>
    <w:bookmarkEnd w:id="0"/>
    <w:p w14:paraId="361C4D23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6C7FA06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2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 </w:t>
      </w:r>
    </w:p>
    <w:p w14:paraId="70CFAEDD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ичины возникновения социологии как самостоятельной науки:</w:t>
      </w:r>
    </w:p>
    <w:p w14:paraId="6A7449B2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копленные знания об обществе</w:t>
      </w:r>
    </w:p>
    <w:p w14:paraId="0A3C23C9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учайное стечение обстоятельств</w:t>
      </w:r>
    </w:p>
    <w:p w14:paraId="40357BA2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то была воля бога</w:t>
      </w:r>
    </w:p>
    <w:p w14:paraId="5ED4D6BB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А</w:t>
      </w:r>
    </w:p>
    <w:p w14:paraId="263EBED1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502B2D91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380051F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3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 </w:t>
      </w:r>
    </w:p>
    <w:p w14:paraId="015129E4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Область социологического знания, ориентированная на изучение крупномасштабных социальных явлений:</w:t>
      </w:r>
    </w:p>
    <w:p w14:paraId="21C0C913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этнометодология</w:t>
      </w:r>
    </w:p>
    <w:p w14:paraId="7BEEAF0C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мволический интеракционизм</w:t>
      </w:r>
    </w:p>
    <w:p w14:paraId="0EBE6034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акросоциология</w:t>
      </w:r>
    </w:p>
    <w:p w14:paraId="387D57EC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14:paraId="3BA2D8F1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71697814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63091FF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4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14:paraId="405DD1DB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Суть эмпирической социологии состоит в:</w:t>
      </w:r>
    </w:p>
    <w:p w14:paraId="6A489FE3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составлении анкет, их сортировке и после</w:t>
      </w:r>
      <w:r>
        <w:rPr>
          <w:rFonts w:ascii="Times New Roman" w:hAnsi="Times New Roman"/>
          <w:sz w:val="28"/>
          <w:szCs w:val="28"/>
        </w:rPr>
        <w:t>дующей статистической обработке</w:t>
      </w:r>
    </w:p>
    <w:p w14:paraId="7F2AC5CA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изучении и описании методов сбора первичной социологической инф</w:t>
      </w:r>
      <w:r>
        <w:rPr>
          <w:rFonts w:ascii="Times New Roman" w:hAnsi="Times New Roman"/>
          <w:sz w:val="28"/>
          <w:szCs w:val="28"/>
        </w:rPr>
        <w:t>ормации, ее обработки и анализа</w:t>
      </w:r>
    </w:p>
    <w:p w14:paraId="26F2E007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составлении выводов и практических рекомендаций для принятия оптимальных управленческих р</w:t>
      </w:r>
      <w:r>
        <w:rPr>
          <w:rFonts w:ascii="Times New Roman" w:hAnsi="Times New Roman"/>
          <w:sz w:val="28"/>
          <w:szCs w:val="28"/>
        </w:rPr>
        <w:t>ешений</w:t>
      </w:r>
    </w:p>
    <w:p w14:paraId="4E8939F1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0180C4BF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44087FF8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52229DC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AAC96EA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5</w:t>
      </w:r>
      <w:r w:rsidRPr="00B05CE6">
        <w:rPr>
          <w:rFonts w:ascii="Times New Roman" w:hAnsi="Times New Roman"/>
          <w:i/>
          <w:sz w:val="28"/>
          <w:szCs w:val="28"/>
        </w:rPr>
        <w:t>. Выберите один правильный ответ.</w:t>
      </w:r>
    </w:p>
    <w:p w14:paraId="2A267F7A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lastRenderedPageBreak/>
        <w:t>В ходе социологического опроса выявляются:</w:t>
      </w:r>
    </w:p>
    <w:p w14:paraId="21F53773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объективные распределения норм и </w:t>
      </w:r>
      <w:r>
        <w:rPr>
          <w:rFonts w:ascii="Times New Roman" w:hAnsi="Times New Roman"/>
          <w:sz w:val="28"/>
          <w:szCs w:val="28"/>
        </w:rPr>
        <w:t>ценностей в выбранной популяции</w:t>
      </w:r>
    </w:p>
    <w:p w14:paraId="575CFF3B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документальные отображения фактов социальной реально</w:t>
      </w:r>
      <w:r>
        <w:rPr>
          <w:rFonts w:ascii="Times New Roman" w:hAnsi="Times New Roman"/>
          <w:sz w:val="28"/>
          <w:szCs w:val="28"/>
        </w:rPr>
        <w:t>сти</w:t>
      </w:r>
    </w:p>
    <w:p w14:paraId="25B86D13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субъективные мнения людей,</w:t>
      </w:r>
      <w:r>
        <w:rPr>
          <w:rFonts w:ascii="Times New Roman" w:hAnsi="Times New Roman"/>
          <w:sz w:val="28"/>
          <w:szCs w:val="28"/>
        </w:rPr>
        <w:t xml:space="preserve"> которых называют респондентами</w:t>
      </w:r>
    </w:p>
    <w:p w14:paraId="2F3D484C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14:paraId="5D0B4FA5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15FB4416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36FBCFB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6</w:t>
      </w:r>
      <w:r w:rsidRPr="00B05CE6">
        <w:rPr>
          <w:rFonts w:ascii="Times New Roman" w:hAnsi="Times New Roman"/>
          <w:i/>
          <w:sz w:val="28"/>
          <w:szCs w:val="28"/>
        </w:rPr>
        <w:t>. Выберите один правильный ответ.</w:t>
      </w:r>
    </w:p>
    <w:p w14:paraId="50B1E3D7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Кодирование вопросов в анкете или интервью проводится в целях:</w:t>
      </w:r>
    </w:p>
    <w:p w14:paraId="537E9635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сокрытия подлинного замысла исследователя </w:t>
      </w:r>
      <w:r>
        <w:rPr>
          <w:rFonts w:ascii="Times New Roman" w:hAnsi="Times New Roman"/>
          <w:sz w:val="28"/>
          <w:szCs w:val="28"/>
        </w:rPr>
        <w:t>от респондента</w:t>
      </w:r>
    </w:p>
    <w:p w14:paraId="3A5546B2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облегчения статистической обработки, а т</w:t>
      </w:r>
      <w:r>
        <w:rPr>
          <w:rFonts w:ascii="Times New Roman" w:hAnsi="Times New Roman"/>
          <w:sz w:val="28"/>
          <w:szCs w:val="28"/>
        </w:rPr>
        <w:t>акже компьютерного ввода данных</w:t>
      </w:r>
    </w:p>
    <w:p w14:paraId="7485F387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упорядочения </w:t>
      </w:r>
      <w:r>
        <w:rPr>
          <w:rFonts w:ascii="Times New Roman" w:hAnsi="Times New Roman"/>
          <w:sz w:val="28"/>
          <w:szCs w:val="28"/>
        </w:rPr>
        <w:t>получаемой первичной информации</w:t>
      </w:r>
    </w:p>
    <w:p w14:paraId="51DC6C37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103062A9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2B45975B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7CC4D1C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7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14:paraId="63B6F6D9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Что такое семья?</w:t>
      </w:r>
    </w:p>
    <w:p w14:paraId="7D28CE33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фактор произво</w:t>
      </w:r>
      <w:r>
        <w:rPr>
          <w:rFonts w:ascii="Times New Roman" w:hAnsi="Times New Roman"/>
          <w:sz w:val="28"/>
          <w:szCs w:val="28"/>
        </w:rPr>
        <w:t>дства</w:t>
      </w:r>
    </w:p>
    <w:p w14:paraId="217B85E5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циальный институт</w:t>
      </w:r>
    </w:p>
    <w:p w14:paraId="1ACC7657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щность</w:t>
      </w:r>
    </w:p>
    <w:p w14:paraId="30E49A68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4D046777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3D021859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46CD930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8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14:paraId="2ED4CB86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Ребенок это – лицо, не достигшее возраста:</w:t>
      </w:r>
    </w:p>
    <w:p w14:paraId="3490994A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4 лет</w:t>
      </w:r>
    </w:p>
    <w:p w14:paraId="2A557BE8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16 лет</w:t>
      </w:r>
    </w:p>
    <w:p w14:paraId="2C7F4CD2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18 лет</w:t>
      </w:r>
    </w:p>
    <w:p w14:paraId="2AB2F074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</w:p>
    <w:p w14:paraId="2DBF55A7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2045B466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D266088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9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14:paraId="34521314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С родителей, которые не выполняют свои обязанности в отношении детей добровольно, взыскивается (ются)</w:t>
      </w:r>
    </w:p>
    <w:p w14:paraId="4BB2BFA8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ивиденды</w:t>
      </w:r>
    </w:p>
    <w:p w14:paraId="236F5E42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лименты</w:t>
      </w:r>
    </w:p>
    <w:p w14:paraId="027FD5BC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устойка</w:t>
      </w:r>
    </w:p>
    <w:p w14:paraId="7D3732E8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49A8F587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71E02790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F5AB241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0.</w:t>
      </w:r>
      <w:r w:rsidRPr="00B05CE6">
        <w:rPr>
          <w:rFonts w:ascii="Times New Roman" w:hAnsi="Times New Roman"/>
          <w:i/>
          <w:sz w:val="28"/>
          <w:szCs w:val="28"/>
        </w:rPr>
        <w:t xml:space="preserve"> Выберите один правильный ответ.</w:t>
      </w:r>
    </w:p>
    <w:p w14:paraId="157533AB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Какая главная функция у семьи?</w:t>
      </w:r>
    </w:p>
    <w:p w14:paraId="4C4BE89C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удовл</w:t>
      </w:r>
      <w:r>
        <w:rPr>
          <w:rFonts w:ascii="Times New Roman" w:hAnsi="Times New Roman"/>
          <w:sz w:val="28"/>
          <w:szCs w:val="28"/>
        </w:rPr>
        <w:t>етворение насущных потребностей</w:t>
      </w:r>
    </w:p>
    <w:p w14:paraId="17277913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продолжение человеческого рода</w:t>
      </w:r>
    </w:p>
    <w:p w14:paraId="605C7D8E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обеспечение </w:t>
      </w:r>
      <w:r>
        <w:rPr>
          <w:rFonts w:ascii="Times New Roman" w:hAnsi="Times New Roman"/>
          <w:sz w:val="28"/>
          <w:szCs w:val="28"/>
        </w:rPr>
        <w:t>членов семьи продуктами питания</w:t>
      </w:r>
    </w:p>
    <w:p w14:paraId="57499E81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</w:t>
      </w:r>
    </w:p>
    <w:p w14:paraId="3E52A69C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03CE9028" w14:textId="77777777" w:rsidR="006B0D90" w:rsidRPr="00B05CE6" w:rsidRDefault="006B0D90" w:rsidP="006B0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7D0E13" w14:textId="77777777" w:rsidR="006B0D90" w:rsidRPr="00B05CE6" w:rsidRDefault="006B0D90" w:rsidP="006B0D9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2691A394" w14:textId="77777777" w:rsidR="006B0D90" w:rsidRPr="00B05CE6" w:rsidRDefault="006B0D90" w:rsidP="006B0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3D32D7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12D4464A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749932BC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43C5CCB" w14:textId="77777777" w:rsidR="006B0D90" w:rsidRPr="00B05CE6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05CE6">
        <w:rPr>
          <w:rFonts w:ascii="Times New Roman" w:hAnsi="Times New Roman"/>
          <w:sz w:val="28"/>
          <w:szCs w:val="28"/>
        </w:rPr>
        <w:t xml:space="preserve">Проведите сопоставление социальной парадигмы и утверждения, характерного для неё: 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6B0D90" w:rsidRPr="00B05CE6" w14:paraId="1BECD504" w14:textId="77777777" w:rsidTr="0025645E">
        <w:tc>
          <w:tcPr>
            <w:tcW w:w="524" w:type="dxa"/>
          </w:tcPr>
          <w:p w14:paraId="0AC0B363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1DAE9610" w14:textId="77777777" w:rsidR="006B0D90" w:rsidRPr="00B05CE6" w:rsidRDefault="006B0D90" w:rsidP="0025645E">
            <w:pPr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ых фактов»</w:t>
            </w:r>
          </w:p>
        </w:tc>
        <w:tc>
          <w:tcPr>
            <w:tcW w:w="592" w:type="dxa"/>
          </w:tcPr>
          <w:p w14:paraId="4DBFA706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4C776865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реальность – это совокупность значений и символов, исходя из которых, индивид оценивает своё окружение, что, в свою очередь, детерминирует социальное действие»</w:t>
            </w:r>
          </w:p>
        </w:tc>
      </w:tr>
      <w:tr w:rsidR="006B0D90" w:rsidRPr="00B05CE6" w14:paraId="6C334653" w14:textId="77777777" w:rsidTr="0025645E">
        <w:tc>
          <w:tcPr>
            <w:tcW w:w="524" w:type="dxa"/>
          </w:tcPr>
          <w:p w14:paraId="67B4CAA0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1DCE439A" w14:textId="77777777" w:rsidR="006B0D90" w:rsidRPr="00B05CE6" w:rsidRDefault="006B0D90" w:rsidP="0025645E">
            <w:pPr>
              <w:ind w:left="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парадигма «социальных дефиниций» </w:t>
            </w:r>
          </w:p>
        </w:tc>
        <w:tc>
          <w:tcPr>
            <w:tcW w:w="592" w:type="dxa"/>
          </w:tcPr>
          <w:p w14:paraId="0D043EDE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76EC8EE8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единственная социальная реальность – это человеческое поведение»</w:t>
            </w:r>
          </w:p>
        </w:tc>
      </w:tr>
      <w:tr w:rsidR="006B0D90" w:rsidRPr="00B05CE6" w14:paraId="38BB7AE9" w14:textId="77777777" w:rsidTr="0025645E">
        <w:tc>
          <w:tcPr>
            <w:tcW w:w="524" w:type="dxa"/>
          </w:tcPr>
          <w:p w14:paraId="061DDBA9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42809F76" w14:textId="77777777" w:rsidR="006B0D90" w:rsidRPr="00B05CE6" w:rsidRDefault="006B0D90" w:rsidP="0025645E">
            <w:pPr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ого поведения»</w:t>
            </w:r>
          </w:p>
        </w:tc>
        <w:tc>
          <w:tcPr>
            <w:tcW w:w="592" w:type="dxa"/>
          </w:tcPr>
          <w:p w14:paraId="5B724D21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4B05CDF8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человеческая деятельность есть основа социального бытия»</w:t>
            </w:r>
          </w:p>
        </w:tc>
      </w:tr>
      <w:tr w:rsidR="006B0D90" w:rsidRPr="00B05CE6" w14:paraId="095713CC" w14:textId="77777777" w:rsidTr="0025645E">
        <w:tc>
          <w:tcPr>
            <w:tcW w:w="524" w:type="dxa"/>
          </w:tcPr>
          <w:p w14:paraId="0B6711FE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0C29EC7B" w14:textId="77777777" w:rsidR="006B0D90" w:rsidRPr="00B05CE6" w:rsidRDefault="006B0D90" w:rsidP="0025645E">
            <w:pPr>
              <w:ind w:left="28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радигма «социально- исторического детерминизма»</w:t>
            </w:r>
          </w:p>
        </w:tc>
        <w:tc>
          <w:tcPr>
            <w:tcW w:w="592" w:type="dxa"/>
          </w:tcPr>
          <w:p w14:paraId="3F61EECB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2B12BFDC" w14:textId="77777777" w:rsidR="006B0D90" w:rsidRPr="00B05CE6" w:rsidRDefault="006B0D90" w:rsidP="0025645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«единственная социальная реальность – это социальные структуры и социальные институты»</w:t>
            </w:r>
          </w:p>
        </w:tc>
      </w:tr>
    </w:tbl>
    <w:p w14:paraId="6C9F276A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30B7F117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1-Г, 2-А, 3-Б, 4-В</w:t>
      </w:r>
    </w:p>
    <w:p w14:paraId="1BA8C245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34318C69" w14:textId="77777777" w:rsidR="006B0D90" w:rsidRPr="00B05CE6" w:rsidRDefault="006B0D90" w:rsidP="006B0D90">
      <w:pPr>
        <w:spacing w:after="0"/>
        <w:rPr>
          <w:sz w:val="28"/>
          <w:szCs w:val="28"/>
        </w:rPr>
      </w:pPr>
    </w:p>
    <w:p w14:paraId="6BE46C96" w14:textId="77777777" w:rsidR="006B0D90" w:rsidRPr="00B05CE6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05CE6">
        <w:rPr>
          <w:rFonts w:ascii="Times New Roman" w:hAnsi="Times New Roman"/>
          <w:sz w:val="28"/>
          <w:szCs w:val="28"/>
        </w:rPr>
        <w:t>Сопоставьте тип социального действия и способ политической легитимации по М. Веберу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38"/>
        <w:gridCol w:w="592"/>
        <w:gridCol w:w="4091"/>
      </w:tblGrid>
      <w:tr w:rsidR="006B0D90" w:rsidRPr="00B05CE6" w14:paraId="22AC5A72" w14:textId="77777777" w:rsidTr="0025645E">
        <w:tc>
          <w:tcPr>
            <w:tcW w:w="524" w:type="dxa"/>
          </w:tcPr>
          <w:p w14:paraId="3526AB88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278F4FC2" w14:textId="77777777" w:rsidR="006B0D90" w:rsidRPr="00B05CE6" w:rsidRDefault="006B0D90" w:rsidP="0025645E">
            <w:pPr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целерациональное действие</w:t>
            </w:r>
          </w:p>
        </w:tc>
        <w:tc>
          <w:tcPr>
            <w:tcW w:w="592" w:type="dxa"/>
          </w:tcPr>
          <w:p w14:paraId="3FF386AA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7C8202A4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6B0D90" w:rsidRPr="00B05CE6" w14:paraId="71710DD0" w14:textId="77777777" w:rsidTr="0025645E">
        <w:tc>
          <w:tcPr>
            <w:tcW w:w="524" w:type="dxa"/>
          </w:tcPr>
          <w:p w14:paraId="49168D79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013E2E6E" w14:textId="77777777" w:rsidR="006B0D90" w:rsidRPr="00B05CE6" w:rsidRDefault="006B0D90" w:rsidP="0025645E">
            <w:pPr>
              <w:ind w:left="2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аффективное действие</w:t>
            </w:r>
          </w:p>
        </w:tc>
        <w:tc>
          <w:tcPr>
            <w:tcW w:w="592" w:type="dxa"/>
          </w:tcPr>
          <w:p w14:paraId="4987F2C6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7F797456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традиционное господство</w:t>
            </w:r>
          </w:p>
        </w:tc>
      </w:tr>
      <w:tr w:rsidR="006B0D90" w:rsidRPr="00B05CE6" w14:paraId="733418DE" w14:textId="77777777" w:rsidTr="0025645E">
        <w:tc>
          <w:tcPr>
            <w:tcW w:w="524" w:type="dxa"/>
          </w:tcPr>
          <w:p w14:paraId="192BC719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3F81B82A" w14:textId="77777777" w:rsidR="006B0D90" w:rsidRPr="00B05CE6" w:rsidRDefault="006B0D90" w:rsidP="0025645E">
            <w:pPr>
              <w:ind w:left="28"/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радиционное действие</w:t>
            </w:r>
          </w:p>
        </w:tc>
        <w:tc>
          <w:tcPr>
            <w:tcW w:w="592" w:type="dxa"/>
          </w:tcPr>
          <w:p w14:paraId="6E82F1EE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30882D06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харизматическое господство</w:t>
            </w:r>
          </w:p>
        </w:tc>
      </w:tr>
      <w:tr w:rsidR="006B0D90" w:rsidRPr="00B05CE6" w14:paraId="7C9044D1" w14:textId="77777777" w:rsidTr="0025645E">
        <w:tc>
          <w:tcPr>
            <w:tcW w:w="524" w:type="dxa"/>
          </w:tcPr>
          <w:p w14:paraId="30AAE6C0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27630F05" w14:textId="77777777" w:rsidR="006B0D90" w:rsidRPr="00B05CE6" w:rsidRDefault="006B0D90" w:rsidP="0025645E">
            <w:pPr>
              <w:ind w:left="28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ценностно-рациональное действие</w:t>
            </w:r>
          </w:p>
        </w:tc>
        <w:tc>
          <w:tcPr>
            <w:tcW w:w="592" w:type="dxa"/>
          </w:tcPr>
          <w:p w14:paraId="1E44004B" w14:textId="77777777" w:rsidR="006B0D90" w:rsidRPr="00B05CE6" w:rsidRDefault="006B0D90" w:rsidP="0025645E">
            <w:pPr>
              <w:rPr>
                <w:rFonts w:ascii="Times New Roman" w:hAnsi="Times New Roman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31CC100B" w14:textId="77777777" w:rsidR="006B0D90" w:rsidRPr="00B05CE6" w:rsidRDefault="006B0D90" w:rsidP="0025645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5CE6">
              <w:rPr>
                <w:rFonts w:ascii="Times New Roman" w:hAnsi="Times New Roman"/>
                <w:color w:val="000000"/>
                <w:sz w:val="28"/>
                <w:szCs w:val="28"/>
              </w:rPr>
              <w:t>легальное господство</w:t>
            </w:r>
          </w:p>
        </w:tc>
      </w:tr>
    </w:tbl>
    <w:p w14:paraId="45AD096D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1A4F6C0C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1-Г, 2-В, 3-Б, 4-А</w:t>
      </w:r>
    </w:p>
    <w:p w14:paraId="73F0CCD7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77EF550E" w14:textId="77777777" w:rsidR="006B0D90" w:rsidRPr="00B05CE6" w:rsidRDefault="006B0D90" w:rsidP="006B0D90">
      <w:pPr>
        <w:spacing w:after="0"/>
        <w:rPr>
          <w:sz w:val="28"/>
          <w:szCs w:val="28"/>
        </w:rPr>
      </w:pPr>
    </w:p>
    <w:p w14:paraId="339EEB27" w14:textId="77777777" w:rsidR="006B0D90" w:rsidRPr="00B05CE6" w:rsidRDefault="006B0D90" w:rsidP="006B0D9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72B014C0" w14:textId="77777777" w:rsidR="006B0D90" w:rsidRPr="00B05CE6" w:rsidRDefault="006B0D90" w:rsidP="006B0D9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681904EE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22DF0FFB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05CE6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6274CAC7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5940FC8" w14:textId="77777777" w:rsidR="006B0D90" w:rsidRPr="00B05CE6" w:rsidRDefault="006B0D90" w:rsidP="006B0D9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05CE6">
        <w:rPr>
          <w:rFonts w:ascii="Times New Roman" w:hAnsi="Times New Roman"/>
          <w:sz w:val="28"/>
          <w:szCs w:val="28"/>
        </w:rPr>
        <w:t>Расположите в правильной последовательности уровни диспозиций, выделяемые в зависимости от соотношения потребности и ситуации – от низшего уровня к высшему:</w:t>
      </w:r>
    </w:p>
    <w:p w14:paraId="0C2E3D2F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B05CE6">
        <w:rPr>
          <w:rFonts w:ascii="Times New Roman" w:hAnsi="Times New Roman"/>
          <w:sz w:val="28"/>
          <w:szCs w:val="28"/>
        </w:rPr>
        <w:t>соц</w:t>
      </w:r>
      <w:r>
        <w:rPr>
          <w:rFonts w:ascii="Times New Roman" w:hAnsi="Times New Roman"/>
          <w:sz w:val="28"/>
          <w:szCs w:val="28"/>
        </w:rPr>
        <w:t>иальные фиксированные установки</w:t>
      </w:r>
      <w:r w:rsidRPr="00B05CE6">
        <w:rPr>
          <w:rFonts w:ascii="Times New Roman" w:hAnsi="Times New Roman"/>
          <w:sz w:val="28"/>
          <w:szCs w:val="28"/>
        </w:rPr>
        <w:t xml:space="preserve"> </w:t>
      </w:r>
    </w:p>
    <w:p w14:paraId="64EDD929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базовые социальные установки</w:t>
      </w:r>
      <w:r w:rsidRPr="00B05CE6">
        <w:rPr>
          <w:rFonts w:ascii="Times New Roman" w:hAnsi="Times New Roman"/>
          <w:sz w:val="28"/>
          <w:szCs w:val="28"/>
        </w:rPr>
        <w:t xml:space="preserve"> </w:t>
      </w:r>
    </w:p>
    <w:p w14:paraId="13B0F6BA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B05CE6">
        <w:rPr>
          <w:rFonts w:ascii="Times New Roman" w:hAnsi="Times New Roman"/>
          <w:sz w:val="28"/>
          <w:szCs w:val="28"/>
        </w:rPr>
        <w:t>элеме</w:t>
      </w:r>
      <w:r>
        <w:rPr>
          <w:rFonts w:ascii="Times New Roman" w:hAnsi="Times New Roman"/>
          <w:sz w:val="28"/>
          <w:szCs w:val="28"/>
        </w:rPr>
        <w:t>нтарные фиксированные установки</w:t>
      </w:r>
      <w:r w:rsidRPr="00B05CE6">
        <w:rPr>
          <w:rFonts w:ascii="Times New Roman" w:hAnsi="Times New Roman"/>
          <w:sz w:val="28"/>
          <w:szCs w:val="28"/>
        </w:rPr>
        <w:t xml:space="preserve"> </w:t>
      </w:r>
    </w:p>
    <w:p w14:paraId="06F60894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истема ценностных ориентаций</w:t>
      </w:r>
    </w:p>
    <w:p w14:paraId="27B3C26D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5CE6">
        <w:rPr>
          <w:rFonts w:ascii="Times New Roman" w:hAnsi="Times New Roman"/>
          <w:sz w:val="28"/>
          <w:szCs w:val="28"/>
        </w:rPr>
        <w:t>Г</w:t>
      </w:r>
    </w:p>
    <w:p w14:paraId="36368CF7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65CAB080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E2175C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1BA6FDBD" w14:textId="77777777" w:rsidR="006B0D90" w:rsidRPr="00B05CE6" w:rsidRDefault="006B0D90" w:rsidP="006B0D9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706102EA" w14:textId="77777777" w:rsidR="006B0D90" w:rsidRDefault="006B0D90" w:rsidP="006B0D90">
      <w:pPr>
        <w:spacing w:after="0" w:line="240" w:lineRule="auto"/>
        <w:ind w:firstLine="120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4B9C13E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3759A3" w14:textId="77777777" w:rsidR="006B0D90" w:rsidRPr="00B05CE6" w:rsidRDefault="006B0D90" w:rsidP="006B0D90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i/>
          <w:sz w:val="28"/>
          <w:szCs w:val="28"/>
        </w:rPr>
        <w:t>Дополните фразу.</w:t>
      </w:r>
    </w:p>
    <w:p w14:paraId="6776B48E" w14:textId="77777777" w:rsidR="006B0D90" w:rsidRPr="00B05CE6" w:rsidRDefault="006B0D90" w:rsidP="006B0D90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Социология </w:t>
      </w:r>
      <w:r>
        <w:rPr>
          <w:rFonts w:ascii="Times New Roman" w:hAnsi="Times New Roman"/>
          <w:sz w:val="28"/>
          <w:szCs w:val="28"/>
        </w:rPr>
        <w:t>–</w:t>
      </w:r>
      <w:r w:rsidRPr="00B05CE6">
        <w:rPr>
          <w:rFonts w:ascii="Times New Roman" w:hAnsi="Times New Roman"/>
          <w:sz w:val="28"/>
          <w:szCs w:val="28"/>
        </w:rPr>
        <w:t xml:space="preserve"> это</w:t>
      </w:r>
      <w:r w:rsidRPr="00942A4D">
        <w:rPr>
          <w:rFonts w:ascii="Times New Roman" w:hAnsi="Times New Roman"/>
          <w:sz w:val="28"/>
          <w:szCs w:val="28"/>
        </w:rPr>
        <w:t xml:space="preserve"> …</w:t>
      </w:r>
    </w:p>
    <w:p w14:paraId="4FF98C9E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совокупн</w:t>
      </w:r>
      <w:r>
        <w:rPr>
          <w:rFonts w:ascii="Times New Roman" w:hAnsi="Times New Roman"/>
          <w:sz w:val="28"/>
          <w:szCs w:val="28"/>
        </w:rPr>
        <w:t>ость теорий макро и микроуровня,</w:t>
      </w:r>
    </w:p>
    <w:p w14:paraId="33946BDB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много</w:t>
      </w:r>
      <w:r>
        <w:rPr>
          <w:rFonts w:ascii="Times New Roman" w:hAnsi="Times New Roman"/>
          <w:sz w:val="28"/>
          <w:szCs w:val="28"/>
        </w:rPr>
        <w:t>уровневая, полиотраслевая наука,</w:t>
      </w:r>
    </w:p>
    <w:p w14:paraId="5FFA7DF5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совокупность эмпирических ис</w:t>
      </w:r>
      <w:r>
        <w:rPr>
          <w:rFonts w:ascii="Times New Roman" w:hAnsi="Times New Roman"/>
          <w:sz w:val="28"/>
          <w:szCs w:val="28"/>
        </w:rPr>
        <w:t>следований социальных процессов.</w:t>
      </w:r>
    </w:p>
    <w:p w14:paraId="27BF1232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много</w:t>
      </w:r>
      <w:r>
        <w:rPr>
          <w:rFonts w:ascii="Times New Roman" w:hAnsi="Times New Roman"/>
          <w:sz w:val="28"/>
          <w:szCs w:val="28"/>
        </w:rPr>
        <w:t>уровневая, полиотраслевая наука</w:t>
      </w:r>
    </w:p>
    <w:p w14:paraId="6829DB1C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28C79DEF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0D02AEB9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2.</w:t>
      </w:r>
      <w:r w:rsidRPr="00B05CE6">
        <w:rPr>
          <w:rFonts w:ascii="Times New Roman" w:hAnsi="Times New Roman"/>
          <w:i/>
          <w:sz w:val="28"/>
          <w:szCs w:val="28"/>
        </w:rPr>
        <w:t xml:space="preserve"> Напишите пропущенное слово.</w:t>
      </w:r>
    </w:p>
    <w:p w14:paraId="3AF59AF7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Социальные закономерности развития общества и его элементов </w:t>
      </w:r>
      <w:r>
        <w:rPr>
          <w:rFonts w:ascii="Times New Roman" w:hAnsi="Times New Roman"/>
          <w:sz w:val="28"/>
          <w:szCs w:val="28"/>
        </w:rPr>
        <w:t>–</w:t>
      </w:r>
      <w:r w:rsidRPr="00B05CE6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>…</w:t>
      </w:r>
    </w:p>
    <w:p w14:paraId="7B46D290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ъект социологии,</w:t>
      </w:r>
    </w:p>
    <w:p w14:paraId="6708E089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етод социологии,</w:t>
      </w:r>
    </w:p>
    <w:p w14:paraId="5A9ADC48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мет социологии.</w:t>
      </w:r>
    </w:p>
    <w:p w14:paraId="0201A14F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предмет социологии</w:t>
      </w:r>
    </w:p>
    <w:p w14:paraId="1395FD70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7C286BD5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5BDB96C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4A7F4591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3.</w:t>
      </w:r>
      <w:r w:rsidRPr="00B05CE6">
        <w:rPr>
          <w:rFonts w:ascii="Times New Roman" w:hAnsi="Times New Roman"/>
          <w:i/>
          <w:sz w:val="28"/>
          <w:szCs w:val="28"/>
        </w:rPr>
        <w:t xml:space="preserve"> Напишите пропущенное слово.</w:t>
      </w:r>
    </w:p>
    <w:p w14:paraId="0F9CA3A5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lastRenderedPageBreak/>
        <w:t>Автором понимающей социологии является ...</w:t>
      </w:r>
    </w:p>
    <w:p w14:paraId="073EADDD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. Вебер,</w:t>
      </w:r>
    </w:p>
    <w:p w14:paraId="0AA09E40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. Парсонс,</w:t>
      </w:r>
    </w:p>
    <w:p w14:paraId="4EE3C21C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. Сорокин.</w:t>
      </w:r>
    </w:p>
    <w:p w14:paraId="129A833E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М. Вебер</w:t>
      </w:r>
    </w:p>
    <w:p w14:paraId="4CA9978C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2127AE47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0A559A29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4.</w:t>
      </w:r>
      <w:r w:rsidRPr="00B05CE6">
        <w:rPr>
          <w:rFonts w:ascii="Times New Roman" w:hAnsi="Times New Roman"/>
          <w:i/>
          <w:sz w:val="28"/>
          <w:szCs w:val="28"/>
        </w:rPr>
        <w:t xml:space="preserve"> Напишите пропущенное слово.</w:t>
      </w:r>
    </w:p>
    <w:p w14:paraId="1107CB7F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Социология как наука возникла в ...</w:t>
      </w:r>
    </w:p>
    <w:p w14:paraId="73168E3E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XVIII в.,</w:t>
      </w:r>
    </w:p>
    <w:p w14:paraId="435BC8D3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XIX в.,</w:t>
      </w:r>
    </w:p>
    <w:p w14:paraId="33341A80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XX в.</w:t>
      </w:r>
    </w:p>
    <w:p w14:paraId="70E95DCA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</w:t>
      </w:r>
      <w:r w:rsidRPr="00942A4D">
        <w:rPr>
          <w:rFonts w:ascii="Times New Roman" w:hAnsi="Times New Roman"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XIX в</w:t>
      </w:r>
    </w:p>
    <w:p w14:paraId="43BFFE8D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37953DEA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37519EA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42A4D">
        <w:rPr>
          <w:rFonts w:ascii="Times New Roman" w:hAnsi="Times New Roman"/>
          <w:sz w:val="28"/>
          <w:szCs w:val="28"/>
        </w:rPr>
        <w:t>5.</w:t>
      </w:r>
      <w:r w:rsidRPr="00B05CE6">
        <w:rPr>
          <w:rFonts w:ascii="Times New Roman" w:hAnsi="Times New Roman"/>
          <w:i/>
          <w:sz w:val="28"/>
          <w:szCs w:val="28"/>
        </w:rPr>
        <w:t xml:space="preserve"> Напишите пропущенное слово.</w:t>
      </w:r>
    </w:p>
    <w:p w14:paraId="6E701307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Родоначальником социологии как науки является ...</w:t>
      </w:r>
    </w:p>
    <w:p w14:paraId="5C96D878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Г. Спенсер,</w:t>
      </w:r>
    </w:p>
    <w:p w14:paraId="21FB6736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К. Маркс,</w:t>
      </w:r>
    </w:p>
    <w:p w14:paraId="44B34082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О. Конт.</w:t>
      </w:r>
    </w:p>
    <w:p w14:paraId="2BBE966A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О. Конт</w:t>
      </w:r>
    </w:p>
    <w:p w14:paraId="499D3C85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30279641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9BC1094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6.</w:t>
      </w:r>
      <w:r w:rsidRPr="00B05CE6">
        <w:rPr>
          <w:rFonts w:ascii="Times New Roman" w:hAnsi="Times New Roman"/>
          <w:i/>
          <w:sz w:val="28"/>
          <w:szCs w:val="28"/>
        </w:rPr>
        <w:t xml:space="preserve"> Напишите пропущенное слово. </w:t>
      </w:r>
    </w:p>
    <w:p w14:paraId="3ED4FD38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Метод диалектического материализма развивал ...</w:t>
      </w:r>
    </w:p>
    <w:p w14:paraId="0C032623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М. Вебер,</w:t>
      </w:r>
    </w:p>
    <w:p w14:paraId="6FDAC98E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Р. Мертон,</w:t>
      </w:r>
    </w:p>
    <w:p w14:paraId="3773394F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К. Маркс.</w:t>
      </w:r>
    </w:p>
    <w:p w14:paraId="5A6A54C1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К. Маркс</w:t>
      </w:r>
    </w:p>
    <w:p w14:paraId="3C424DC6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56AE80B7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F8CD9DF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7.</w:t>
      </w:r>
      <w:r w:rsidRPr="00B05CE6">
        <w:rPr>
          <w:rFonts w:ascii="Times New Roman" w:hAnsi="Times New Roman"/>
          <w:sz w:val="28"/>
          <w:szCs w:val="28"/>
        </w:rPr>
        <w:t xml:space="preserve"> </w:t>
      </w:r>
      <w:r w:rsidRPr="00B05CE6">
        <w:rPr>
          <w:rFonts w:ascii="Times New Roman" w:hAnsi="Times New Roman"/>
          <w:i/>
          <w:sz w:val="28"/>
          <w:szCs w:val="28"/>
        </w:rPr>
        <w:t xml:space="preserve">Дополните фразу.  </w:t>
      </w:r>
    </w:p>
    <w:p w14:paraId="598F47B5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Общество - это ...</w:t>
      </w:r>
    </w:p>
    <w:p w14:paraId="68BEC2CB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совокупность действующих личностей,</w:t>
      </w:r>
    </w:p>
    <w:p w14:paraId="7943CFFE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совокупность различных пересекающихся групп людей,</w:t>
      </w:r>
    </w:p>
    <w:p w14:paraId="398F32D8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большая совокупность людей, осуществляющих совместно социальную жизнь в пределах социальных институтов и организаций.</w:t>
      </w:r>
    </w:p>
    <w:p w14:paraId="459E4DC7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большая совокупность людей, осуществляющих совместно социальную жизнь в пределах социальных институтов и организаций</w:t>
      </w:r>
    </w:p>
    <w:p w14:paraId="651AA5CE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4A57B9DC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22820796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8.</w:t>
      </w:r>
      <w:r w:rsidRPr="00B05CE6">
        <w:rPr>
          <w:rFonts w:ascii="Times New Roman" w:hAnsi="Times New Roman"/>
          <w:i/>
          <w:sz w:val="28"/>
          <w:szCs w:val="28"/>
        </w:rPr>
        <w:t xml:space="preserve"> Напишите пропущенное слово.</w:t>
      </w:r>
    </w:p>
    <w:p w14:paraId="7169D716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Кастовая система социально стратификации сложилась в …</w:t>
      </w:r>
    </w:p>
    <w:p w14:paraId="046D5FC8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 w:rsidRPr="00B05CE6">
        <w:rPr>
          <w:rFonts w:ascii="Times New Roman" w:hAnsi="Times New Roman"/>
          <w:sz w:val="28"/>
          <w:szCs w:val="28"/>
        </w:rPr>
        <w:t xml:space="preserve"> Индии,</w:t>
      </w:r>
    </w:p>
    <w:p w14:paraId="730027A3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Российской империи,</w:t>
      </w:r>
    </w:p>
    <w:p w14:paraId="67FD89F4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Древнем Риме.</w:t>
      </w:r>
    </w:p>
    <w:p w14:paraId="04A24BA8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Индии</w:t>
      </w:r>
    </w:p>
    <w:p w14:paraId="613D22BA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016A2A57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0E70D3E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9.</w:t>
      </w:r>
      <w:r w:rsidRPr="00B05CE6">
        <w:rPr>
          <w:rFonts w:ascii="Times New Roman" w:hAnsi="Times New Roman"/>
          <w:i/>
          <w:sz w:val="28"/>
          <w:szCs w:val="28"/>
        </w:rPr>
        <w:t xml:space="preserve"> Напишите пропущенное слово.</w:t>
      </w:r>
    </w:p>
    <w:p w14:paraId="1AF3E1DD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Материальное производство как фактор, определяющий сущность и развитие человеческой деятельности, был выделен в работах …</w:t>
      </w:r>
    </w:p>
    <w:p w14:paraId="192C8E2A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П. Бурдье,</w:t>
      </w:r>
    </w:p>
    <w:p w14:paraId="5D56A18B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М. Вебера,</w:t>
      </w:r>
    </w:p>
    <w:p w14:paraId="5F804BDA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К. Маркса.</w:t>
      </w:r>
    </w:p>
    <w:p w14:paraId="57EADBC9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К. Маркса</w:t>
      </w:r>
    </w:p>
    <w:p w14:paraId="67FE95F1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2CCB3C48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0BD4680E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10.</w:t>
      </w:r>
      <w:r w:rsidRPr="00B05CE6">
        <w:rPr>
          <w:rFonts w:ascii="Times New Roman" w:hAnsi="Times New Roman"/>
          <w:i/>
          <w:sz w:val="28"/>
          <w:szCs w:val="28"/>
        </w:rPr>
        <w:t xml:space="preserve"> Напишите пропущенное слово.</w:t>
      </w:r>
    </w:p>
    <w:p w14:paraId="6EA8A904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Концепция социальной мобильности была разработана …</w:t>
      </w:r>
    </w:p>
    <w:p w14:paraId="5768E6AD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05CE6">
        <w:rPr>
          <w:rFonts w:ascii="Times New Roman" w:hAnsi="Times New Roman"/>
          <w:sz w:val="28"/>
          <w:szCs w:val="28"/>
        </w:rPr>
        <w:t xml:space="preserve"> Н. Михайловским,</w:t>
      </w:r>
    </w:p>
    <w:p w14:paraId="6E666E29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05CE6">
        <w:rPr>
          <w:rFonts w:ascii="Times New Roman" w:hAnsi="Times New Roman"/>
          <w:sz w:val="28"/>
          <w:szCs w:val="28"/>
        </w:rPr>
        <w:t xml:space="preserve"> М. Ковалевским,</w:t>
      </w:r>
    </w:p>
    <w:p w14:paraId="6A9D09A3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B05CE6">
        <w:rPr>
          <w:rFonts w:ascii="Times New Roman" w:hAnsi="Times New Roman"/>
          <w:sz w:val="28"/>
          <w:szCs w:val="28"/>
        </w:rPr>
        <w:t xml:space="preserve"> П. Сорокиным.</w:t>
      </w:r>
    </w:p>
    <w:p w14:paraId="25879E0A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равильный ответ: П. Сорокиным</w:t>
      </w:r>
    </w:p>
    <w:p w14:paraId="5EC6A7B8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061D1FA1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53188A" w14:textId="77777777" w:rsidR="006B0D90" w:rsidRDefault="006B0D90" w:rsidP="006B0D9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5CE6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14:paraId="5CE130AF" w14:textId="77777777" w:rsidR="006B0D90" w:rsidRPr="00B05CE6" w:rsidRDefault="006B0D90" w:rsidP="006B0D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46159F83" w14:textId="77777777" w:rsidR="006B0D90" w:rsidRPr="00B05CE6" w:rsidRDefault="006B0D90" w:rsidP="006B0D90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i/>
          <w:sz w:val="28"/>
          <w:szCs w:val="28"/>
        </w:rPr>
        <w:t>Прочитать текст задания. Продумать логику и полноту ответа. Записать ответ.</w:t>
      </w:r>
    </w:p>
    <w:p w14:paraId="46953AAF" w14:textId="77777777" w:rsidR="006B0D90" w:rsidRPr="00B05CE6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Почему на многих предприятиях ежегодно расходуются средства на организацию новогодних корпоративов? Какая предприятию от этого выгода? Приведите объяснения в русле теории человеческих отношений.</w:t>
      </w:r>
    </w:p>
    <w:p w14:paraId="65F91A19" w14:textId="77777777" w:rsidR="006B0D90" w:rsidRPr="007E20C2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Время выполнения -15 мин.</w:t>
      </w:r>
    </w:p>
    <w:p w14:paraId="206B18B6" w14:textId="77777777" w:rsidR="006B0D90" w:rsidRPr="007E20C2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 xml:space="preserve">Ожидаемый результат:  </w:t>
      </w:r>
    </w:p>
    <w:p w14:paraId="479FB99C" w14:textId="77777777" w:rsidR="006B0D90" w:rsidRPr="00B05CE6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Новогодний корпоратив – инструмент организационной культуры, способствующий сплочению коллектива, и улучшению социально-психологического климата в организации, что, согласно теории человеческих отношений, стимулирует созидательные возможности работника и положительно сказывается на повышении производительности труда;</w:t>
      </w:r>
    </w:p>
    <w:p w14:paraId="55A0780D" w14:textId="77777777" w:rsidR="006B0D90" w:rsidRPr="00B05CE6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- праздничная неформальная атмосфера, угощение, поздравительные речи, раздача подарков - сами по себе являются корпоративным ритуалом, а также методом морального стимулирования</w:t>
      </w:r>
    </w:p>
    <w:p w14:paraId="082A7786" w14:textId="77777777" w:rsidR="006B0D90" w:rsidRPr="00B05CE6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труда.</w:t>
      </w:r>
    </w:p>
    <w:p w14:paraId="6037F943" w14:textId="77777777" w:rsidR="006B0D90" w:rsidRPr="00B05CE6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Критерий оценивания: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Максимальная оценка ставится, если приведено не менее двух корректных объяснений.</w:t>
      </w:r>
    </w:p>
    <w:p w14:paraId="5E627846" w14:textId="77777777" w:rsidR="006B0D90" w:rsidRPr="00B05CE6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lastRenderedPageBreak/>
        <w:t>Если приведено только одно корректное объяснение, то оценка снижается. Ответ некорректный – 0 баллов.</w:t>
      </w:r>
    </w:p>
    <w:p w14:paraId="02ACF5B7" w14:textId="77777777" w:rsidR="006B0D90" w:rsidRPr="00B05CE6" w:rsidRDefault="006B0D90" w:rsidP="006B0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405B309E" w14:textId="77777777" w:rsidR="006B0D90" w:rsidRPr="00B05CE6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564EDA7" w14:textId="77777777" w:rsidR="006B0D90" w:rsidRPr="00B05CE6" w:rsidRDefault="006B0D90" w:rsidP="006B0D90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i/>
          <w:sz w:val="28"/>
          <w:szCs w:val="28"/>
        </w:rPr>
        <w:t>Прочитать текст задания. Продумать логику и полноту ответа. Записать ответ.</w:t>
      </w:r>
    </w:p>
    <w:p w14:paraId="0BFDD864" w14:textId="77777777" w:rsidR="006B0D90" w:rsidRPr="00B05CE6" w:rsidRDefault="006B0D90" w:rsidP="006B0D9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Исходя из ваших обществоведческих знаний о понятии «социальная идентичность», дайте определение одной из разновидностей социальной идентичности – территориальной идентичности.</w:t>
      </w:r>
    </w:p>
    <w:p w14:paraId="24633B10" w14:textId="77777777" w:rsidR="006B0D90" w:rsidRPr="007E20C2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Время выполнения -15 мин.</w:t>
      </w:r>
    </w:p>
    <w:p w14:paraId="0DDD9A46" w14:textId="77777777" w:rsidR="006B0D90" w:rsidRPr="007E20C2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 xml:space="preserve">Ожидаемый результат:  </w:t>
      </w:r>
    </w:p>
    <w:p w14:paraId="09743185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CE6">
        <w:rPr>
          <w:rFonts w:ascii="Times New Roman" w:hAnsi="Times New Roman"/>
          <w:sz w:val="28"/>
          <w:szCs w:val="28"/>
        </w:rPr>
        <w:t>Социальное пространство стремится реализоваться в физическом   пространстве максимально полно и точно. Иными словами, люди, которые близки друг другу социально и культурно, также стремятся селиться/работать/проводить время, досуг по соседству друг с другом. Территориальная идентичность– аспект индивидуального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самосознания, с ощущением принадлежности к определенному месту проживания (например, микрорайону, району, городу, региону и пр.) и восприятием этого места как домашнего / освоенного / символически присвоенного пространства. Также может быть описана как процесс и результат отождествления индивидом себя как члена территориальной общности; как самоотнесение индивида к определенному территориально ограниченному сообществу и пр.</w:t>
      </w:r>
    </w:p>
    <w:p w14:paraId="499C76BC" w14:textId="77777777" w:rsidR="006B0D90" w:rsidRPr="00B05CE6" w:rsidRDefault="006B0D90" w:rsidP="006B0D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0C2">
        <w:rPr>
          <w:rFonts w:ascii="Times New Roman" w:hAnsi="Times New Roman"/>
          <w:sz w:val="28"/>
          <w:szCs w:val="28"/>
        </w:rPr>
        <w:t>Критерий оценивания: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Максимальная оценка ставится если</w:t>
      </w:r>
      <w:r w:rsidRPr="00B05CE6">
        <w:rPr>
          <w:rFonts w:ascii="Times New Roman" w:hAnsi="Times New Roman"/>
          <w:i/>
          <w:sz w:val="28"/>
          <w:szCs w:val="28"/>
        </w:rPr>
        <w:t xml:space="preserve"> </w:t>
      </w:r>
      <w:r w:rsidRPr="00B05CE6">
        <w:rPr>
          <w:rFonts w:ascii="Times New Roman" w:hAnsi="Times New Roman"/>
          <w:sz w:val="28"/>
          <w:szCs w:val="28"/>
        </w:rPr>
        <w:t>приведены примеры такой пространственной близости людей со схожим социальным статусом и/или культурными характеристиками. Ответ некорректный – 0 баллов.</w:t>
      </w:r>
    </w:p>
    <w:p w14:paraId="769703DC" w14:textId="3F5DE496" w:rsidR="00D64A85" w:rsidRPr="00D64A85" w:rsidRDefault="006B0D90" w:rsidP="00957095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омпетенции: УК-1; УК-3</w:t>
      </w:r>
    </w:p>
    <w:p w14:paraId="1A7BFAE5" w14:textId="77777777" w:rsidR="00A07CD9" w:rsidRPr="001C0A4B" w:rsidRDefault="00A07CD9" w:rsidP="001C0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7CD9" w:rsidRPr="001C0A4B" w:rsidSect="00D54E2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3ECA" w14:textId="77777777" w:rsidR="0006792A" w:rsidRDefault="0006792A">
      <w:pPr>
        <w:spacing w:line="240" w:lineRule="auto"/>
      </w:pPr>
      <w:r>
        <w:separator/>
      </w:r>
    </w:p>
  </w:endnote>
  <w:endnote w:type="continuationSeparator" w:id="0">
    <w:p w14:paraId="6D804817" w14:textId="77777777" w:rsidR="0006792A" w:rsidRDefault="00067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672083"/>
    </w:sdtPr>
    <w:sdtContent>
      <w:p w14:paraId="52FDE187" w14:textId="77777777" w:rsidR="00D54E29" w:rsidRDefault="00B31E26">
        <w:pPr>
          <w:pStyle w:val="ae"/>
          <w:jc w:val="center"/>
        </w:pPr>
        <w:r>
          <w:fldChar w:fldCharType="begin"/>
        </w:r>
        <w:r w:rsidR="00D54E29">
          <w:instrText>PAGE   \* MERGEFORMAT</w:instrText>
        </w:r>
        <w:r>
          <w:fldChar w:fldCharType="separate"/>
        </w:r>
        <w:r w:rsidR="006B0D90">
          <w:rPr>
            <w:noProof/>
          </w:rPr>
          <w:t>9</w:t>
        </w:r>
        <w:r>
          <w:fldChar w:fldCharType="end"/>
        </w:r>
      </w:p>
    </w:sdtContent>
  </w:sdt>
  <w:p w14:paraId="70C1DE51" w14:textId="77777777" w:rsidR="00D54E29" w:rsidRDefault="00D54E2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FD40" w14:textId="77777777" w:rsidR="0006792A" w:rsidRDefault="0006792A">
      <w:pPr>
        <w:spacing w:after="0"/>
      </w:pPr>
      <w:r>
        <w:separator/>
      </w:r>
    </w:p>
  </w:footnote>
  <w:footnote w:type="continuationSeparator" w:id="0">
    <w:p w14:paraId="5B219681" w14:textId="77777777" w:rsidR="0006792A" w:rsidRDefault="000679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565491"/>
    <w:multiLevelType w:val="hybridMultilevel"/>
    <w:tmpl w:val="93EC6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3628B2"/>
    <w:multiLevelType w:val="hybridMultilevel"/>
    <w:tmpl w:val="1BC4ADCC"/>
    <w:lvl w:ilvl="0" w:tplc="ED52147C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7437F0D"/>
    <w:multiLevelType w:val="hybridMultilevel"/>
    <w:tmpl w:val="D9EC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24428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4451640">
    <w:abstractNumId w:val="0"/>
  </w:num>
  <w:num w:numId="3" w16cid:durableId="576671541">
    <w:abstractNumId w:val="7"/>
  </w:num>
  <w:num w:numId="4" w16cid:durableId="1266187511">
    <w:abstractNumId w:val="8"/>
  </w:num>
  <w:num w:numId="5" w16cid:durableId="1976837995">
    <w:abstractNumId w:val="3"/>
  </w:num>
  <w:num w:numId="6" w16cid:durableId="409161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949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4012935">
    <w:abstractNumId w:val="5"/>
  </w:num>
  <w:num w:numId="9" w16cid:durableId="12883188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15BCA"/>
    <w:rsid w:val="00032E84"/>
    <w:rsid w:val="0004054B"/>
    <w:rsid w:val="0006792A"/>
    <w:rsid w:val="00073A8E"/>
    <w:rsid w:val="00076B94"/>
    <w:rsid w:val="000839B0"/>
    <w:rsid w:val="000B1FD0"/>
    <w:rsid w:val="000D18DB"/>
    <w:rsid w:val="000F59E9"/>
    <w:rsid w:val="001C0A4B"/>
    <w:rsid w:val="001E3B03"/>
    <w:rsid w:val="001E6E1A"/>
    <w:rsid w:val="00226053"/>
    <w:rsid w:val="00240FA1"/>
    <w:rsid w:val="00254640"/>
    <w:rsid w:val="00282134"/>
    <w:rsid w:val="00285FBD"/>
    <w:rsid w:val="002C6E6B"/>
    <w:rsid w:val="003268F5"/>
    <w:rsid w:val="003C25B5"/>
    <w:rsid w:val="003E2AF6"/>
    <w:rsid w:val="00433085"/>
    <w:rsid w:val="004359D9"/>
    <w:rsid w:val="00473F7F"/>
    <w:rsid w:val="00476E94"/>
    <w:rsid w:val="00490355"/>
    <w:rsid w:val="004F0D06"/>
    <w:rsid w:val="00533E71"/>
    <w:rsid w:val="005375E8"/>
    <w:rsid w:val="005458BD"/>
    <w:rsid w:val="0056214D"/>
    <w:rsid w:val="00566A26"/>
    <w:rsid w:val="005C188A"/>
    <w:rsid w:val="005C56D1"/>
    <w:rsid w:val="005D4505"/>
    <w:rsid w:val="005F2C42"/>
    <w:rsid w:val="005F755F"/>
    <w:rsid w:val="00624D6B"/>
    <w:rsid w:val="00643BED"/>
    <w:rsid w:val="00644AC3"/>
    <w:rsid w:val="0065661F"/>
    <w:rsid w:val="00664637"/>
    <w:rsid w:val="00670B75"/>
    <w:rsid w:val="006775FB"/>
    <w:rsid w:val="0068260E"/>
    <w:rsid w:val="006A6539"/>
    <w:rsid w:val="006B0D90"/>
    <w:rsid w:val="0070158E"/>
    <w:rsid w:val="0075609A"/>
    <w:rsid w:val="00766727"/>
    <w:rsid w:val="00771B18"/>
    <w:rsid w:val="00790A54"/>
    <w:rsid w:val="007A5236"/>
    <w:rsid w:val="007C6C11"/>
    <w:rsid w:val="007D4603"/>
    <w:rsid w:val="007F1CBE"/>
    <w:rsid w:val="00826F3D"/>
    <w:rsid w:val="00845678"/>
    <w:rsid w:val="0085142D"/>
    <w:rsid w:val="008D084A"/>
    <w:rsid w:val="008F52DA"/>
    <w:rsid w:val="00903B86"/>
    <w:rsid w:val="00957095"/>
    <w:rsid w:val="0099702D"/>
    <w:rsid w:val="00A07CD9"/>
    <w:rsid w:val="00A23D51"/>
    <w:rsid w:val="00A26A22"/>
    <w:rsid w:val="00A50080"/>
    <w:rsid w:val="00A90852"/>
    <w:rsid w:val="00AB32D9"/>
    <w:rsid w:val="00B23325"/>
    <w:rsid w:val="00B31E26"/>
    <w:rsid w:val="00B42054"/>
    <w:rsid w:val="00B970C5"/>
    <w:rsid w:val="00BE65CC"/>
    <w:rsid w:val="00BF14BA"/>
    <w:rsid w:val="00C0330A"/>
    <w:rsid w:val="00C32D12"/>
    <w:rsid w:val="00C437A3"/>
    <w:rsid w:val="00C537BF"/>
    <w:rsid w:val="00C60792"/>
    <w:rsid w:val="00C679D0"/>
    <w:rsid w:val="00CB6E03"/>
    <w:rsid w:val="00CD102E"/>
    <w:rsid w:val="00CE72CE"/>
    <w:rsid w:val="00D14794"/>
    <w:rsid w:val="00D45191"/>
    <w:rsid w:val="00D54335"/>
    <w:rsid w:val="00D54E29"/>
    <w:rsid w:val="00D64A85"/>
    <w:rsid w:val="00D70005"/>
    <w:rsid w:val="00D752D8"/>
    <w:rsid w:val="00D8144E"/>
    <w:rsid w:val="00DC723F"/>
    <w:rsid w:val="00E00455"/>
    <w:rsid w:val="00E92530"/>
    <w:rsid w:val="00E92C5C"/>
    <w:rsid w:val="00EC7A8A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38E3D9C"/>
  <w15:docId w15:val="{46C4B048-726C-4A12-9BF3-E4D570A1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E2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B31E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B31E26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B31E26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B31E26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B31E26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paragraph" w:styleId="ab">
    <w:name w:val="Body Text"/>
    <w:basedOn w:val="a"/>
    <w:link w:val="ac"/>
    <w:uiPriority w:val="99"/>
    <w:semiHidden/>
    <w:unhideWhenUsed/>
    <w:rsid w:val="00D54E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54E2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D54E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D54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4E2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B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0D9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2">
    <w:name w:val="Сетка таблицы2"/>
    <w:basedOn w:val="a1"/>
    <w:next w:val="ad"/>
    <w:uiPriority w:val="59"/>
    <w:rsid w:val="006B0D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118B-552E-4769-925C-C4924A72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46</cp:revision>
  <cp:lastPrinted>2025-03-12T08:33:00Z</cp:lastPrinted>
  <dcterms:created xsi:type="dcterms:W3CDTF">2025-01-15T06:08:00Z</dcterms:created>
  <dcterms:modified xsi:type="dcterms:W3CDTF">2025-03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